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3019" w14:textId="5046E10F" w:rsidR="001F6B03" w:rsidRPr="008C5CBC" w:rsidRDefault="001F6B03" w:rsidP="001F6B03">
      <w:pPr>
        <w:pStyle w:val="Nadpis1"/>
        <w:jc w:val="center"/>
        <w:rPr>
          <w:color w:val="auto"/>
          <w:szCs w:val="28"/>
        </w:rPr>
      </w:pPr>
      <w:r w:rsidRPr="008C5CBC">
        <w:rPr>
          <w:szCs w:val="28"/>
        </w:rPr>
        <w:t xml:space="preserve">Smlouva o </w:t>
      </w:r>
      <w:r w:rsidRPr="008C5CBC">
        <w:rPr>
          <w:color w:val="auto"/>
          <w:szCs w:val="28"/>
        </w:rPr>
        <w:t>poskytnutí návratné finanční výpomoci</w:t>
      </w:r>
    </w:p>
    <w:p w14:paraId="7E783231" w14:textId="77777777" w:rsidR="00D72C6C" w:rsidRPr="00206211" w:rsidRDefault="00D72C6C" w:rsidP="00D72C6C">
      <w:pPr>
        <w:pStyle w:val="Nadpis1"/>
        <w:jc w:val="center"/>
        <w:rPr>
          <w:color w:val="auto"/>
          <w:szCs w:val="28"/>
        </w:rPr>
      </w:pPr>
      <w:r w:rsidRPr="008C5CBC">
        <w:rPr>
          <w:color w:val="auto"/>
          <w:szCs w:val="28"/>
        </w:rPr>
        <w:t>a o poskytnutí dotace</w:t>
      </w:r>
    </w:p>
    <w:p w14:paraId="5F34FB95" w14:textId="77777777" w:rsidR="001F6B03" w:rsidRDefault="001F6B03" w:rsidP="001F6B03">
      <w:pPr>
        <w:pStyle w:val="Nadpis2"/>
        <w:ind w:left="556"/>
        <w:jc w:val="center"/>
        <w:rPr>
          <w:rFonts w:cstheme="minorHAnsi"/>
          <w:b w:val="0"/>
          <w:bCs/>
          <w:szCs w:val="24"/>
        </w:rPr>
      </w:pPr>
      <w:r>
        <w:rPr>
          <w:rFonts w:cstheme="minorHAnsi"/>
          <w:bCs/>
          <w:szCs w:val="24"/>
        </w:rPr>
        <w:t xml:space="preserve">I. </w:t>
      </w:r>
    </w:p>
    <w:p w14:paraId="0EA46E6E" w14:textId="77777777" w:rsidR="001F6B03" w:rsidRDefault="001F6B03" w:rsidP="001F6B03">
      <w:pPr>
        <w:pStyle w:val="Nadpis2"/>
        <w:ind w:left="556"/>
        <w:jc w:val="center"/>
        <w:rPr>
          <w:rFonts w:cstheme="minorHAnsi"/>
          <w:b w:val="0"/>
          <w:bCs/>
          <w:szCs w:val="24"/>
        </w:rPr>
      </w:pPr>
      <w:r>
        <w:rPr>
          <w:rFonts w:cstheme="minorHAnsi"/>
          <w:bCs/>
          <w:szCs w:val="24"/>
        </w:rPr>
        <w:t>Smluvní strany</w:t>
      </w:r>
    </w:p>
    <w:p w14:paraId="552D29A2" w14:textId="77777777" w:rsidR="001F6B03" w:rsidRDefault="001F6B03" w:rsidP="001F6B03">
      <w:pPr>
        <w:spacing w:after="0"/>
        <w:rPr>
          <w:rFonts w:cstheme="minorHAnsi"/>
          <w:b/>
        </w:rPr>
      </w:pPr>
    </w:p>
    <w:p w14:paraId="40A3041E" w14:textId="77777777" w:rsidR="001F6B03" w:rsidRDefault="001F6B03" w:rsidP="001F6B03">
      <w:pPr>
        <w:spacing w:after="0"/>
        <w:rPr>
          <w:rFonts w:cstheme="minorHAnsi"/>
          <w:u w:val="single"/>
        </w:rPr>
      </w:pPr>
    </w:p>
    <w:p w14:paraId="48E1CBB0" w14:textId="59D639F8" w:rsidR="001F6B03" w:rsidRDefault="00FA3AC4" w:rsidP="001F6B03">
      <w:pPr>
        <w:pStyle w:val="Odstavecseseznamem"/>
        <w:numPr>
          <w:ilvl w:val="0"/>
          <w:numId w:val="1"/>
        </w:numPr>
        <w:spacing w:after="0"/>
        <w:ind w:left="720" w:hanging="436"/>
        <w:rPr>
          <w:rFonts w:cstheme="minorHAnsi"/>
          <w:b/>
          <w:bCs/>
        </w:rPr>
      </w:pPr>
      <w:r>
        <w:rPr>
          <w:rFonts w:cstheme="minorHAnsi"/>
          <w:b/>
          <w:bCs/>
        </w:rPr>
        <w:t>Město</w:t>
      </w:r>
      <w:r w:rsidR="0073750B">
        <w:rPr>
          <w:rFonts w:cstheme="minorHAnsi"/>
          <w:b/>
          <w:bCs/>
        </w:rPr>
        <w:t xml:space="preserve"> Rýmařov</w:t>
      </w:r>
      <w:r w:rsidR="00F522C6" w:rsidRPr="00F522C6" w:rsidDel="00F522C6">
        <w:rPr>
          <w:rFonts w:cstheme="minorHAnsi"/>
          <w:b/>
          <w:bCs/>
        </w:rPr>
        <w:t xml:space="preserve"> </w:t>
      </w:r>
    </w:p>
    <w:p w14:paraId="19500225" w14:textId="0AD3B2AD" w:rsidR="001F6B03" w:rsidRDefault="001F6B03" w:rsidP="001F6B03">
      <w:pPr>
        <w:spacing w:after="0"/>
        <w:ind w:left="708"/>
        <w:rPr>
          <w:rFonts w:cstheme="minorHAnsi"/>
        </w:rPr>
      </w:pPr>
      <w:r>
        <w:rPr>
          <w:rFonts w:cstheme="minorHAnsi"/>
        </w:rPr>
        <w:t>Se sídlem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112E4">
        <w:rPr>
          <w:rFonts w:cstheme="minorHAnsi"/>
        </w:rPr>
        <w:t>nám</w:t>
      </w:r>
      <w:r w:rsidR="00276F9D">
        <w:rPr>
          <w:rFonts w:cstheme="minorHAnsi"/>
        </w:rPr>
        <w:t>ěstí</w:t>
      </w:r>
      <w:r w:rsidR="00E112E4">
        <w:rPr>
          <w:rFonts w:cstheme="minorHAnsi"/>
        </w:rPr>
        <w:t xml:space="preserve"> Míru 230/1</w:t>
      </w:r>
      <w:r w:rsidR="00FA3AC4" w:rsidRPr="00FA3AC4">
        <w:rPr>
          <w:rFonts w:cstheme="minorHAnsi"/>
        </w:rPr>
        <w:t>, 79</w:t>
      </w:r>
      <w:r w:rsidR="00E112E4">
        <w:rPr>
          <w:rFonts w:cstheme="minorHAnsi"/>
        </w:rPr>
        <w:t>5</w:t>
      </w:r>
      <w:r w:rsidR="00FA3AC4" w:rsidRPr="00FA3AC4">
        <w:rPr>
          <w:rFonts w:cstheme="minorHAnsi"/>
        </w:rPr>
        <w:t xml:space="preserve"> </w:t>
      </w:r>
      <w:r w:rsidR="00E112E4">
        <w:rPr>
          <w:rFonts w:cstheme="minorHAnsi"/>
        </w:rPr>
        <w:t>01</w:t>
      </w:r>
      <w:r w:rsidR="00FA3AC4" w:rsidRPr="00FA3AC4">
        <w:rPr>
          <w:rFonts w:cstheme="minorHAnsi"/>
        </w:rPr>
        <w:t xml:space="preserve"> </w:t>
      </w:r>
      <w:r w:rsidR="00E112E4">
        <w:rPr>
          <w:rFonts w:cstheme="minorHAnsi"/>
        </w:rPr>
        <w:t>Rýmařov</w:t>
      </w:r>
      <w:r w:rsidR="00FA3AC4" w:rsidRPr="00FA3AC4" w:rsidDel="00FA3AC4">
        <w:rPr>
          <w:rFonts w:cstheme="minorHAnsi"/>
        </w:rPr>
        <w:t xml:space="preserve"> </w:t>
      </w:r>
      <w:r w:rsidR="00F522C6" w:rsidRPr="00F522C6" w:rsidDel="00F522C6">
        <w:rPr>
          <w:rFonts w:cstheme="minorHAnsi"/>
        </w:rPr>
        <w:t xml:space="preserve"> </w:t>
      </w:r>
    </w:p>
    <w:p w14:paraId="2D6F0BCD" w14:textId="4AE15693" w:rsidR="001F6B03" w:rsidRDefault="001F6B03" w:rsidP="001F6B0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Zastoupen</w:t>
      </w:r>
      <w:r w:rsidR="00276F9D">
        <w:rPr>
          <w:rFonts w:cstheme="minorHAnsi"/>
        </w:rPr>
        <w:t>o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Hlk130821170"/>
      <w:r w:rsidR="00E112E4">
        <w:rPr>
          <w:rFonts w:cstheme="minorHAnsi"/>
        </w:rPr>
        <w:t>Ing. Luďkem Šimko</w:t>
      </w:r>
      <w:r w:rsidR="00FA3AC4" w:rsidRPr="00FA3AC4">
        <w:rPr>
          <w:rFonts w:cstheme="minorHAnsi"/>
        </w:rPr>
        <w:t>, starostou města</w:t>
      </w:r>
      <w:bookmarkEnd w:id="0"/>
    </w:p>
    <w:p w14:paraId="18248075" w14:textId="18BF13D9" w:rsidR="001F6B03" w:rsidRDefault="001F6B03" w:rsidP="001F6B0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IČ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112E4">
        <w:rPr>
          <w:rFonts w:cstheme="minorHAnsi"/>
        </w:rPr>
        <w:t>00296317</w:t>
      </w:r>
    </w:p>
    <w:p w14:paraId="4B60B8D5" w14:textId="41C334F9" w:rsidR="001F6B03" w:rsidRDefault="001F6B03" w:rsidP="001F6B03">
      <w:pPr>
        <w:spacing w:after="0"/>
        <w:ind w:firstLine="708"/>
        <w:rPr>
          <w:rFonts w:cstheme="minorHAnsi"/>
        </w:rPr>
      </w:pPr>
      <w:r w:rsidRPr="00026E5B">
        <w:rPr>
          <w:rFonts w:cstheme="minorHAnsi"/>
        </w:rPr>
        <w:t>bankovní spojení:</w:t>
      </w:r>
      <w:r>
        <w:rPr>
          <w:rFonts w:cstheme="minorHAnsi"/>
        </w:rPr>
        <w:tab/>
      </w:r>
      <w:r w:rsidR="00026E5B">
        <w:rPr>
          <w:rFonts w:cstheme="minorHAnsi"/>
        </w:rPr>
        <w:t>Komerční banka a.s., č.ú. 19-1421771/0100</w:t>
      </w:r>
    </w:p>
    <w:p w14:paraId="589FA349" w14:textId="77777777" w:rsidR="001F6B03" w:rsidRDefault="001F6B03" w:rsidP="001F6B03">
      <w:pPr>
        <w:spacing w:after="0"/>
        <w:ind w:firstLine="708"/>
        <w:rPr>
          <w:rFonts w:cstheme="minorHAnsi"/>
        </w:rPr>
      </w:pPr>
    </w:p>
    <w:p w14:paraId="7F481489" w14:textId="77777777" w:rsidR="001F6B03" w:rsidRDefault="001F6B03" w:rsidP="001F6B0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(dále jen „poskytovatel“)</w:t>
      </w:r>
    </w:p>
    <w:p w14:paraId="0B48D6FD" w14:textId="77777777" w:rsidR="001F6B03" w:rsidRDefault="001F6B03" w:rsidP="001F6B03">
      <w:pPr>
        <w:spacing w:after="0"/>
        <w:rPr>
          <w:rFonts w:cstheme="minorHAnsi"/>
        </w:rPr>
      </w:pPr>
    </w:p>
    <w:p w14:paraId="046C6E46" w14:textId="77777777" w:rsidR="001F6B03" w:rsidRDefault="001F6B03" w:rsidP="001F6B03">
      <w:pPr>
        <w:spacing w:after="0"/>
        <w:rPr>
          <w:rFonts w:cstheme="minorHAnsi"/>
        </w:rPr>
      </w:pPr>
    </w:p>
    <w:p w14:paraId="4ECF160C" w14:textId="77777777" w:rsidR="001F6B03" w:rsidRDefault="001F6B03" w:rsidP="001F6B03">
      <w:pPr>
        <w:spacing w:after="0"/>
        <w:rPr>
          <w:rFonts w:cstheme="minorHAnsi"/>
        </w:rPr>
      </w:pPr>
    </w:p>
    <w:p w14:paraId="798DA10C" w14:textId="77777777" w:rsidR="001F6B03" w:rsidRDefault="001F6B03" w:rsidP="001F6B03">
      <w:pPr>
        <w:pStyle w:val="Odstavecseseznamem"/>
        <w:numPr>
          <w:ilvl w:val="0"/>
          <w:numId w:val="1"/>
        </w:numPr>
        <w:spacing w:after="0"/>
        <w:ind w:left="720" w:hanging="294"/>
        <w:rPr>
          <w:rFonts w:cstheme="minorHAnsi"/>
          <w:b/>
        </w:rPr>
      </w:pPr>
      <w:r>
        <w:rPr>
          <w:rFonts w:cstheme="minorHAnsi"/>
          <w:b/>
        </w:rPr>
        <w:t xml:space="preserve">Sdružení obcí Rýmařovska, </w:t>
      </w:r>
    </w:p>
    <w:p w14:paraId="49684FA1" w14:textId="77777777" w:rsidR="001F6B03" w:rsidRDefault="001F6B03" w:rsidP="001F6B0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Se sídlem:</w:t>
      </w:r>
      <w:r>
        <w:rPr>
          <w:rFonts w:cstheme="minorHAnsi"/>
        </w:rPr>
        <w:tab/>
      </w:r>
      <w:r>
        <w:rPr>
          <w:rFonts w:cstheme="minorHAnsi"/>
        </w:rPr>
        <w:tab/>
        <w:t>náměstí Míru 230/1, 795 01 Rýmařov</w:t>
      </w:r>
    </w:p>
    <w:p w14:paraId="41C3C082" w14:textId="77777777" w:rsidR="001F6B03" w:rsidRDefault="001F6B03" w:rsidP="001F6B0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Zastoupeno:</w:t>
      </w:r>
      <w:r>
        <w:rPr>
          <w:rFonts w:cstheme="minorHAnsi"/>
        </w:rPr>
        <w:tab/>
      </w:r>
      <w:r>
        <w:rPr>
          <w:rFonts w:cstheme="minorHAnsi"/>
        </w:rPr>
        <w:tab/>
        <w:t>Evou Lašákovou, předsedkyní svazku obcí</w:t>
      </w:r>
    </w:p>
    <w:p w14:paraId="0DBD2015" w14:textId="77777777" w:rsidR="001F6B03" w:rsidRDefault="001F6B03" w:rsidP="001F6B0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IČO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63024276</w:t>
      </w:r>
    </w:p>
    <w:p w14:paraId="2B848BD7" w14:textId="77777777" w:rsidR="001F6B03" w:rsidRDefault="001F6B03" w:rsidP="001F6B0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bankovní spojení:</w:t>
      </w:r>
      <w:r>
        <w:rPr>
          <w:rFonts w:cstheme="minorHAnsi"/>
        </w:rPr>
        <w:tab/>
      </w:r>
      <w:bookmarkStart w:id="1" w:name="_Hlk130821564"/>
      <w:r>
        <w:rPr>
          <w:rFonts w:cstheme="minorHAnsi"/>
        </w:rPr>
        <w:t>36536771/0100</w:t>
      </w:r>
      <w:bookmarkEnd w:id="1"/>
    </w:p>
    <w:p w14:paraId="16F57227" w14:textId="77777777" w:rsidR="001F6B03" w:rsidRDefault="001F6B03" w:rsidP="001F6B03">
      <w:pPr>
        <w:spacing w:after="0"/>
        <w:ind w:firstLine="708"/>
        <w:rPr>
          <w:rFonts w:cstheme="minorHAnsi"/>
        </w:rPr>
      </w:pPr>
    </w:p>
    <w:p w14:paraId="7C2803D1" w14:textId="0411DA57" w:rsidR="001F6B03" w:rsidRDefault="001F6B03" w:rsidP="00026E5B">
      <w:pPr>
        <w:ind w:firstLine="708"/>
        <w:rPr>
          <w:rFonts w:ascii="Calibri" w:hAnsi="Calibri" w:cs="Calibri"/>
        </w:rPr>
      </w:pPr>
      <w:r>
        <w:rPr>
          <w:rFonts w:cstheme="minorHAnsi"/>
        </w:rPr>
        <w:t>(dále jen „příjemce“)</w:t>
      </w:r>
    </w:p>
    <w:p w14:paraId="26275CFE" w14:textId="77777777" w:rsidR="001F6B03" w:rsidRDefault="001F6B03" w:rsidP="001F6B03">
      <w:pPr>
        <w:pStyle w:val="Nadpis1"/>
        <w:jc w:val="center"/>
      </w:pPr>
      <w:r>
        <w:t xml:space="preserve">II. </w:t>
      </w:r>
    </w:p>
    <w:p w14:paraId="4F273DAF" w14:textId="77777777" w:rsidR="001F6B03" w:rsidRPr="00276F9D" w:rsidRDefault="001F6B03" w:rsidP="001F6B03">
      <w:pPr>
        <w:pStyle w:val="Nadpis1"/>
        <w:jc w:val="center"/>
        <w:rPr>
          <w:sz w:val="24"/>
          <w:szCs w:val="24"/>
        </w:rPr>
      </w:pPr>
      <w:r w:rsidRPr="00276F9D">
        <w:rPr>
          <w:sz w:val="24"/>
          <w:szCs w:val="24"/>
        </w:rPr>
        <w:t>Základní ustanovení</w:t>
      </w:r>
    </w:p>
    <w:p w14:paraId="2F76525E" w14:textId="77777777" w:rsidR="001F6B03" w:rsidRDefault="001F6B03" w:rsidP="001F6B03">
      <w:pPr>
        <w:pStyle w:val="Odstavecseseznamem"/>
        <w:numPr>
          <w:ilvl w:val="0"/>
          <w:numId w:val="2"/>
        </w:numPr>
      </w:pPr>
      <w:r>
        <w:t>Tato smlouva je veřejnoprávní smlouvou uzavřenou dle §10a odst. 5 zákona č. 250/2000 Sb., o rozpočtových pravidlech územních rozpočtů, ve znění pozdějších předpisů (dále jen „zákon č. 250/2000 Sb.“)</w:t>
      </w:r>
    </w:p>
    <w:p w14:paraId="6942BA49" w14:textId="031AE348" w:rsidR="001F6B03" w:rsidRPr="00206211" w:rsidRDefault="001F6B03" w:rsidP="001F6B03">
      <w:pPr>
        <w:pStyle w:val="Odstavecseseznamem"/>
        <w:numPr>
          <w:ilvl w:val="0"/>
          <w:numId w:val="2"/>
        </w:numPr>
      </w:pPr>
      <w:r>
        <w:t>Návratná finanční výpomoc</w:t>
      </w:r>
      <w:r w:rsidR="00D72C6C">
        <w:t xml:space="preserve"> </w:t>
      </w:r>
      <w:r w:rsidR="00D72C6C" w:rsidRPr="00206211">
        <w:t>a dotace</w:t>
      </w:r>
      <w:r w:rsidRPr="00206211">
        <w:t xml:space="preserve"> je ve smyslu zákona č. 320/2001 Sb., o finanční kontrole ve veřejné správě a o změně některých zákonů (zákon o finanční kontrole), ve znění pozdějších předpisů (dále jen „zákon o finanční kontrole“), veřejnou finanční podporou a vztahují se na ni ustanovení tohoto zákona.</w:t>
      </w:r>
    </w:p>
    <w:p w14:paraId="3FF17011" w14:textId="66C48DC4" w:rsidR="001F6B03" w:rsidRDefault="001F6B03" w:rsidP="001F6B03">
      <w:pPr>
        <w:pStyle w:val="Odstavecseseznamem"/>
        <w:numPr>
          <w:ilvl w:val="0"/>
          <w:numId w:val="2"/>
        </w:numPr>
      </w:pPr>
      <w:r w:rsidRPr="00206211">
        <w:t xml:space="preserve">Neoprávněné použití návratné finanční výpomoci </w:t>
      </w:r>
      <w:r w:rsidR="00D72C6C" w:rsidRPr="00206211">
        <w:t xml:space="preserve">a dotace </w:t>
      </w:r>
      <w:r w:rsidRPr="00206211">
        <w:t xml:space="preserve">nebo </w:t>
      </w:r>
      <w:r>
        <w:t>zadržení peněžních prostředků poskytnutých z</w:t>
      </w:r>
      <w:r w:rsidR="00D72C6C">
        <w:t> </w:t>
      </w:r>
      <w:r>
        <w:t>rozpočtu poskytovatele je porušením rozpočtové kázně podle § 22 zákona č. 250/2000 Sb. V</w:t>
      </w:r>
      <w:r w:rsidR="00D72C6C">
        <w:t> </w:t>
      </w:r>
      <w:r>
        <w:t xml:space="preserve">případě porušení rozpočtové kázně bude postupováno dle zákona č. 250/2000 Sb. </w:t>
      </w:r>
    </w:p>
    <w:p w14:paraId="2C650515" w14:textId="77777777" w:rsidR="001F6B03" w:rsidRDefault="001F6B03" w:rsidP="001F6B03">
      <w:pPr>
        <w:pStyle w:val="Nadpis2"/>
        <w:ind w:left="556"/>
        <w:jc w:val="center"/>
        <w:rPr>
          <w:b w:val="0"/>
          <w:bCs/>
          <w:szCs w:val="24"/>
        </w:rPr>
      </w:pPr>
      <w:r>
        <w:rPr>
          <w:bCs/>
          <w:szCs w:val="24"/>
        </w:rPr>
        <w:t>Čl. III</w:t>
      </w:r>
    </w:p>
    <w:p w14:paraId="3A80C65A" w14:textId="7652BE03" w:rsidR="001F6B03" w:rsidRPr="00206211" w:rsidRDefault="001F6B03" w:rsidP="001F6B03">
      <w:pPr>
        <w:pStyle w:val="Nadpis2"/>
        <w:ind w:left="556"/>
        <w:jc w:val="center"/>
        <w:rPr>
          <w:b w:val="0"/>
          <w:bCs/>
          <w:color w:val="auto"/>
          <w:szCs w:val="24"/>
        </w:rPr>
      </w:pPr>
      <w:r w:rsidRPr="00206211">
        <w:rPr>
          <w:bCs/>
          <w:color w:val="auto"/>
          <w:szCs w:val="24"/>
        </w:rPr>
        <w:t>Předmět smlouvy, výše návratné finanční výpomoci</w:t>
      </w:r>
      <w:r w:rsidR="00D72C6C" w:rsidRPr="00206211">
        <w:rPr>
          <w:bCs/>
          <w:color w:val="auto"/>
          <w:szCs w:val="24"/>
        </w:rPr>
        <w:t>, dotace</w:t>
      </w:r>
      <w:r w:rsidRPr="00206211">
        <w:rPr>
          <w:bCs/>
          <w:color w:val="auto"/>
          <w:szCs w:val="24"/>
        </w:rPr>
        <w:t xml:space="preserve"> a </w:t>
      </w:r>
      <w:r w:rsidR="00D72C6C" w:rsidRPr="00206211">
        <w:rPr>
          <w:bCs/>
          <w:color w:val="auto"/>
          <w:szCs w:val="24"/>
        </w:rPr>
        <w:t xml:space="preserve">jejich </w:t>
      </w:r>
      <w:r w:rsidRPr="00206211">
        <w:rPr>
          <w:bCs/>
          <w:color w:val="auto"/>
          <w:szCs w:val="24"/>
        </w:rPr>
        <w:t xml:space="preserve">účelové určení </w:t>
      </w:r>
    </w:p>
    <w:p w14:paraId="79464EB9" w14:textId="336C1DB9" w:rsidR="001F6B03" w:rsidRPr="008C5CBC" w:rsidRDefault="001F6B03" w:rsidP="001F6B03">
      <w:pPr>
        <w:pStyle w:val="Odstavecseseznamem"/>
        <w:numPr>
          <w:ilvl w:val="0"/>
          <w:numId w:val="3"/>
        </w:numPr>
      </w:pPr>
      <w:r w:rsidRPr="008C5CBC">
        <w:t>Předmětem této smlouvy je závazek poskytovatele poskytnout příjemci podle dále sjednaných podmínek účelově určenou návratnou finanční výpomoc a</w:t>
      </w:r>
      <w:r w:rsidR="00D72C6C" w:rsidRPr="008C5CBC">
        <w:t xml:space="preserve"> dotaci a</w:t>
      </w:r>
      <w:r w:rsidRPr="008C5CBC">
        <w:t xml:space="preserve"> závazek příjemce tuto </w:t>
      </w:r>
      <w:r w:rsidRPr="008C5CBC">
        <w:lastRenderedPageBreak/>
        <w:t xml:space="preserve">návratnou finanční výpomoc </w:t>
      </w:r>
      <w:r w:rsidR="00D72C6C" w:rsidRPr="008C5CBC">
        <w:t xml:space="preserve">a dotaci </w:t>
      </w:r>
      <w:r w:rsidRPr="008C5CBC">
        <w:t>přijmout, užít</w:t>
      </w:r>
      <w:r w:rsidR="00D72C6C" w:rsidRPr="008C5CBC">
        <w:t xml:space="preserve"> k určenému účelu</w:t>
      </w:r>
      <w:r w:rsidRPr="008C5CBC">
        <w:t xml:space="preserve"> a </w:t>
      </w:r>
      <w:r w:rsidR="00D72C6C" w:rsidRPr="008C5CBC">
        <w:t xml:space="preserve">návratnou finanční výpomoc </w:t>
      </w:r>
      <w:r w:rsidRPr="008C5CBC">
        <w:t>vrátit zpět na účet poskytovatele v souladu s jejím účelovým určením a za podmínek stanovených touto smlouvou.</w:t>
      </w:r>
    </w:p>
    <w:p w14:paraId="1946FBDB" w14:textId="05EE12F9" w:rsidR="001F6B03" w:rsidRPr="008C5CBC" w:rsidRDefault="001F6B03" w:rsidP="001F6B03">
      <w:pPr>
        <w:pStyle w:val="Odstavecseseznamem"/>
        <w:numPr>
          <w:ilvl w:val="0"/>
          <w:numId w:val="3"/>
        </w:numPr>
        <w:rPr>
          <w:b/>
          <w:bCs/>
        </w:rPr>
      </w:pPr>
      <w:r w:rsidRPr="008C5CBC">
        <w:rPr>
          <w:b/>
          <w:bCs/>
        </w:rPr>
        <w:t xml:space="preserve">Poskytovatel podle této smlouvy poskytne příjemci návratnou finanční výpomoc ve výši </w:t>
      </w:r>
      <w:r w:rsidR="00E112E4">
        <w:rPr>
          <w:b/>
          <w:bCs/>
        </w:rPr>
        <w:t>3</w:t>
      </w:r>
      <w:r w:rsidR="00027FF9" w:rsidRPr="008C5CBC">
        <w:rPr>
          <w:b/>
          <w:bCs/>
        </w:rPr>
        <w:t> </w:t>
      </w:r>
      <w:r w:rsidR="00E112E4">
        <w:rPr>
          <w:b/>
          <w:bCs/>
        </w:rPr>
        <w:t>879</w:t>
      </w:r>
      <w:r w:rsidR="00027FF9" w:rsidRPr="008C5CBC">
        <w:rPr>
          <w:b/>
          <w:bCs/>
        </w:rPr>
        <w:t xml:space="preserve"> </w:t>
      </w:r>
      <w:r w:rsidR="00080F25" w:rsidRPr="008C5CBC">
        <w:rPr>
          <w:b/>
          <w:bCs/>
        </w:rPr>
        <w:t>0</w:t>
      </w:r>
      <w:r w:rsidR="00E112E4">
        <w:rPr>
          <w:b/>
          <w:bCs/>
        </w:rPr>
        <w:t>90</w:t>
      </w:r>
      <w:r w:rsidR="00027FF9" w:rsidRPr="008C5CBC">
        <w:rPr>
          <w:b/>
          <w:bCs/>
        </w:rPr>
        <w:t>,</w:t>
      </w:r>
      <w:r w:rsidR="00E112E4">
        <w:rPr>
          <w:b/>
          <w:bCs/>
        </w:rPr>
        <w:t>60</w:t>
      </w:r>
      <w:r w:rsidR="00027FF9" w:rsidRPr="008C5CBC">
        <w:rPr>
          <w:b/>
          <w:bCs/>
        </w:rPr>
        <w:t xml:space="preserve"> </w:t>
      </w:r>
      <w:r w:rsidRPr="008C5CBC">
        <w:rPr>
          <w:b/>
          <w:bCs/>
        </w:rPr>
        <w:t>Kč (</w:t>
      </w:r>
      <w:r w:rsidR="00E112E4">
        <w:rPr>
          <w:b/>
          <w:bCs/>
        </w:rPr>
        <w:t>tři</w:t>
      </w:r>
      <w:r w:rsidR="00750217" w:rsidRPr="008C5CBC">
        <w:rPr>
          <w:b/>
          <w:bCs/>
        </w:rPr>
        <w:t>milion</w:t>
      </w:r>
      <w:r w:rsidR="00E112E4">
        <w:rPr>
          <w:b/>
          <w:bCs/>
        </w:rPr>
        <w:t>yosmsetsedmdesátdevět</w:t>
      </w:r>
      <w:r w:rsidR="00750217" w:rsidRPr="008C5CBC">
        <w:rPr>
          <w:b/>
          <w:bCs/>
        </w:rPr>
        <w:t>tisíc</w:t>
      </w:r>
      <w:r w:rsidR="00E112E4">
        <w:rPr>
          <w:b/>
          <w:bCs/>
        </w:rPr>
        <w:t>devadesát</w:t>
      </w:r>
      <w:r w:rsidR="00750217" w:rsidRPr="008C5CBC">
        <w:rPr>
          <w:b/>
          <w:bCs/>
        </w:rPr>
        <w:t xml:space="preserve"> Kč a </w:t>
      </w:r>
      <w:r w:rsidR="00E112E4">
        <w:rPr>
          <w:b/>
          <w:bCs/>
        </w:rPr>
        <w:t>šedesát</w:t>
      </w:r>
      <w:r w:rsidR="00750217" w:rsidRPr="008C5CBC">
        <w:rPr>
          <w:b/>
          <w:bCs/>
        </w:rPr>
        <w:t xml:space="preserve"> haléřů</w:t>
      </w:r>
      <w:r w:rsidRPr="008C5CBC">
        <w:rPr>
          <w:b/>
          <w:bCs/>
        </w:rPr>
        <w:t>).</w:t>
      </w:r>
    </w:p>
    <w:p w14:paraId="0FDF18F4" w14:textId="67E1031A" w:rsidR="000B0FA1" w:rsidRPr="008C5CBC" w:rsidRDefault="000B0FA1" w:rsidP="001F6B03">
      <w:pPr>
        <w:pStyle w:val="Odstavecseseznamem"/>
        <w:numPr>
          <w:ilvl w:val="0"/>
          <w:numId w:val="3"/>
        </w:numPr>
        <w:rPr>
          <w:b/>
          <w:bCs/>
        </w:rPr>
      </w:pPr>
      <w:r w:rsidRPr="008C5CBC">
        <w:rPr>
          <w:b/>
          <w:bCs/>
        </w:rPr>
        <w:t xml:space="preserve">Poskytovatel podle této smlouvy poskytne příjemci dotaci ve výši </w:t>
      </w:r>
      <w:r w:rsidR="00E112E4">
        <w:rPr>
          <w:b/>
          <w:bCs/>
        </w:rPr>
        <w:t>684</w:t>
      </w:r>
      <w:r w:rsidR="00206211" w:rsidRPr="008C5CBC">
        <w:rPr>
          <w:b/>
          <w:bCs/>
        </w:rPr>
        <w:t xml:space="preserve"> </w:t>
      </w:r>
      <w:r w:rsidR="00E112E4">
        <w:rPr>
          <w:b/>
          <w:bCs/>
        </w:rPr>
        <w:t>545</w:t>
      </w:r>
      <w:r w:rsidR="00206211" w:rsidRPr="008C5CBC">
        <w:rPr>
          <w:b/>
          <w:bCs/>
        </w:rPr>
        <w:t>,</w:t>
      </w:r>
      <w:r w:rsidR="00E112E4">
        <w:rPr>
          <w:b/>
          <w:bCs/>
        </w:rPr>
        <w:t>40</w:t>
      </w:r>
      <w:r w:rsidR="00206211" w:rsidRPr="008C5CBC">
        <w:rPr>
          <w:b/>
          <w:bCs/>
        </w:rPr>
        <w:t xml:space="preserve"> Kč</w:t>
      </w:r>
      <w:r w:rsidRPr="008C5CBC">
        <w:rPr>
          <w:b/>
          <w:bCs/>
        </w:rPr>
        <w:t xml:space="preserve"> (</w:t>
      </w:r>
      <w:r w:rsidR="00E112E4">
        <w:rPr>
          <w:b/>
          <w:bCs/>
        </w:rPr>
        <w:t>šestsetosmdesátčtyři</w:t>
      </w:r>
      <w:r w:rsidR="00540D4B" w:rsidRPr="008C5CBC">
        <w:rPr>
          <w:b/>
          <w:bCs/>
        </w:rPr>
        <w:t>tisíc</w:t>
      </w:r>
      <w:r w:rsidR="00E112E4">
        <w:rPr>
          <w:b/>
          <w:bCs/>
        </w:rPr>
        <w:t>pětsetčtyřicetpět</w:t>
      </w:r>
      <w:r w:rsidR="00540D4B" w:rsidRPr="008C5CBC">
        <w:rPr>
          <w:b/>
          <w:bCs/>
        </w:rPr>
        <w:t xml:space="preserve"> </w:t>
      </w:r>
      <w:r w:rsidR="00750217" w:rsidRPr="008C5CBC">
        <w:rPr>
          <w:b/>
          <w:bCs/>
        </w:rPr>
        <w:t>Kč</w:t>
      </w:r>
      <w:r w:rsidR="00540D4B" w:rsidRPr="008C5CBC">
        <w:rPr>
          <w:b/>
          <w:bCs/>
        </w:rPr>
        <w:t xml:space="preserve"> a </w:t>
      </w:r>
      <w:r w:rsidR="00E112E4">
        <w:rPr>
          <w:b/>
          <w:bCs/>
        </w:rPr>
        <w:t>čtyřicet</w:t>
      </w:r>
      <w:r w:rsidR="00540D4B" w:rsidRPr="008C5CBC">
        <w:rPr>
          <w:b/>
          <w:bCs/>
        </w:rPr>
        <w:t xml:space="preserve"> haléřů</w:t>
      </w:r>
      <w:r w:rsidRPr="008C5CBC">
        <w:rPr>
          <w:b/>
          <w:bCs/>
        </w:rPr>
        <w:t>).</w:t>
      </w:r>
    </w:p>
    <w:p w14:paraId="5338C2B8" w14:textId="381F7388" w:rsidR="001F6B03" w:rsidRDefault="001F6B03" w:rsidP="001F6B03">
      <w:pPr>
        <w:pStyle w:val="Odstavecseseznamem"/>
        <w:numPr>
          <w:ilvl w:val="0"/>
          <w:numId w:val="3"/>
        </w:numPr>
      </w:pPr>
      <w:r w:rsidRPr="00026E5B">
        <w:rPr>
          <w:b/>
          <w:bCs/>
        </w:rPr>
        <w:t xml:space="preserve">Účelem poskytnutí návratné finanční výpomoci </w:t>
      </w:r>
      <w:r w:rsidR="000B0FA1" w:rsidRPr="00026E5B">
        <w:rPr>
          <w:b/>
          <w:bCs/>
        </w:rPr>
        <w:t xml:space="preserve">a dotace </w:t>
      </w:r>
      <w:r w:rsidRPr="00026E5B">
        <w:rPr>
          <w:b/>
          <w:bCs/>
        </w:rPr>
        <w:t>je předfinancování projektu z Operačního programu Životní prostředí – pod názvem „</w:t>
      </w:r>
      <w:r w:rsidR="00E112E4" w:rsidRPr="00026E5B">
        <w:rPr>
          <w:b/>
          <w:bCs/>
        </w:rPr>
        <w:t>Pořízení kompostérů pro obce mikroregionu Rýmařovska</w:t>
      </w:r>
      <w:r w:rsidRPr="00026E5B">
        <w:rPr>
          <w:b/>
          <w:bCs/>
        </w:rPr>
        <w:t>“, reg. číslo</w:t>
      </w:r>
      <w:r w:rsidR="00130ADA" w:rsidRPr="00026E5B">
        <w:rPr>
          <w:b/>
          <w:bCs/>
        </w:rPr>
        <w:t xml:space="preserve"> </w:t>
      </w:r>
      <w:r w:rsidR="00E112E4" w:rsidRPr="00026E5B">
        <w:rPr>
          <w:b/>
          <w:bCs/>
        </w:rPr>
        <w:t>CZ.05.01.05/01/22_024/0000977</w:t>
      </w:r>
      <w:r w:rsidRPr="00026E5B">
        <w:rPr>
          <w:b/>
          <w:bCs/>
        </w:rPr>
        <w:t xml:space="preserve"> (dále jen „projekt“), jehož cílem je pořízení </w:t>
      </w:r>
      <w:r w:rsidR="009C281F" w:rsidRPr="00026E5B">
        <w:rPr>
          <w:b/>
          <w:bCs/>
        </w:rPr>
        <w:t>kompostérů</w:t>
      </w:r>
      <w:r>
        <w:t>. Dle požadavku OP Životní prostředí bude dotace vyplacena příjemci až po realizaci projektu („ex-post“).</w:t>
      </w:r>
    </w:p>
    <w:p w14:paraId="4392F598" w14:textId="45D9D998" w:rsidR="001F6B03" w:rsidRPr="008C5CBC" w:rsidRDefault="001F6B03" w:rsidP="001F6B03">
      <w:pPr>
        <w:pStyle w:val="Odstavecseseznamem"/>
        <w:numPr>
          <w:ilvl w:val="0"/>
          <w:numId w:val="3"/>
        </w:numPr>
      </w:pPr>
      <w:r w:rsidRPr="008C5CBC">
        <w:t xml:space="preserve">Poskytovatel poskytne peníze na bankovní účet příjemce vedený u </w:t>
      </w:r>
      <w:bookmarkStart w:id="2" w:name="_Hlk94250773"/>
      <w:r w:rsidR="00540D4B" w:rsidRPr="008C5CBC">
        <w:t>Komerční banky</w:t>
      </w:r>
      <w:r w:rsidRPr="008C5CBC">
        <w:t>, a.s., číslo účtu</w:t>
      </w:r>
      <w:bookmarkEnd w:id="2"/>
      <w:r w:rsidRPr="008C5CBC">
        <w:t xml:space="preserve"> 36536771/0100, variabilní symbol platby </w:t>
      </w:r>
      <w:r w:rsidR="00540D4B" w:rsidRPr="008C5CBC">
        <w:t>00295906</w:t>
      </w:r>
      <w:r w:rsidRPr="008C5CBC">
        <w:t xml:space="preserve"> (IČO poskytovatele), specifický symbol </w:t>
      </w:r>
      <w:r w:rsidR="00CA24AD" w:rsidRPr="008C5CBC">
        <w:t>55</w:t>
      </w:r>
      <w:r w:rsidRPr="008C5CBC">
        <w:t>, a to bankovním převodem do 15 pracovních dnů po podepsání této smlouvy.</w:t>
      </w:r>
    </w:p>
    <w:p w14:paraId="18C82F85" w14:textId="77777777" w:rsidR="001F6B03" w:rsidRDefault="001F6B03" w:rsidP="001F6B03">
      <w:pPr>
        <w:pStyle w:val="Nadpis2"/>
        <w:ind w:left="556"/>
        <w:jc w:val="center"/>
        <w:rPr>
          <w:b w:val="0"/>
          <w:bCs/>
          <w:szCs w:val="24"/>
        </w:rPr>
      </w:pPr>
      <w:r>
        <w:rPr>
          <w:bCs/>
          <w:szCs w:val="24"/>
        </w:rPr>
        <w:t>Čl. IV</w:t>
      </w:r>
    </w:p>
    <w:p w14:paraId="52D3CD5E" w14:textId="7263D1D0" w:rsidR="001F6B03" w:rsidRPr="00027FF9" w:rsidRDefault="001F6B03" w:rsidP="001F6B03">
      <w:pPr>
        <w:ind w:firstLine="556"/>
        <w:jc w:val="center"/>
        <w:rPr>
          <w:b/>
          <w:bCs/>
          <w:sz w:val="24"/>
          <w:szCs w:val="24"/>
        </w:rPr>
      </w:pPr>
      <w:r w:rsidRPr="00027FF9">
        <w:rPr>
          <w:b/>
          <w:bCs/>
          <w:sz w:val="24"/>
          <w:szCs w:val="24"/>
        </w:rPr>
        <w:t>Podmínky spojené s použitím návratné finanční výpomoci</w:t>
      </w:r>
      <w:r w:rsidR="000B0FA1" w:rsidRPr="00027FF9">
        <w:rPr>
          <w:b/>
          <w:bCs/>
          <w:sz w:val="24"/>
          <w:szCs w:val="24"/>
        </w:rPr>
        <w:t xml:space="preserve"> a dotace</w:t>
      </w:r>
    </w:p>
    <w:p w14:paraId="227A7700" w14:textId="65F405B8" w:rsidR="001F6B03" w:rsidRPr="00027FF9" w:rsidRDefault="001F6B03" w:rsidP="001F6B03">
      <w:pPr>
        <w:pStyle w:val="Odstavecseseznamem"/>
        <w:numPr>
          <w:ilvl w:val="0"/>
          <w:numId w:val="4"/>
        </w:numPr>
      </w:pPr>
      <w:r w:rsidRPr="00027FF9">
        <w:t xml:space="preserve">Příjemce se zavazuje použít návratnou finanční výpomoc </w:t>
      </w:r>
      <w:r w:rsidR="000B0FA1" w:rsidRPr="00027FF9">
        <w:t xml:space="preserve">a dotaci </w:t>
      </w:r>
      <w:r w:rsidRPr="00027FF9">
        <w:t>výhradně k účelu sjednanému touto smlouvou.</w:t>
      </w:r>
    </w:p>
    <w:p w14:paraId="4F340B66" w14:textId="7888FD1F" w:rsidR="001F6B03" w:rsidRPr="00027FF9" w:rsidRDefault="001F6B03" w:rsidP="001F6B03">
      <w:pPr>
        <w:pStyle w:val="Odstavecseseznamem"/>
        <w:numPr>
          <w:ilvl w:val="0"/>
          <w:numId w:val="4"/>
        </w:numPr>
      </w:pPr>
      <w:r w:rsidRPr="00027FF9">
        <w:t xml:space="preserve">Příjemce odpovídá za hospodárné, účelné a efektivní využití poskytnuté návratné finanční výpomoci </w:t>
      </w:r>
      <w:r w:rsidR="000B0FA1" w:rsidRPr="00027FF9">
        <w:t xml:space="preserve">a dotace </w:t>
      </w:r>
      <w:r w:rsidRPr="00027FF9">
        <w:t>v souladu s účelem, na který byla poskytnuta.</w:t>
      </w:r>
    </w:p>
    <w:p w14:paraId="1AA61E13" w14:textId="602F0E65" w:rsidR="001F6B03" w:rsidRPr="00027FF9" w:rsidRDefault="001F6B03" w:rsidP="001F6B03">
      <w:pPr>
        <w:pStyle w:val="Odstavecseseznamem"/>
        <w:numPr>
          <w:ilvl w:val="0"/>
          <w:numId w:val="4"/>
        </w:numPr>
      </w:pPr>
      <w:r w:rsidRPr="00027FF9">
        <w:t>Příjemce je povinen bez zbytečného prodlení, nejpozději do 10 pracovních dnů, písemně informovat poskytovatele o všech změnách souvisejících s čerpáním poskytnuté návratné finanční výpomoci či identifikačními údaji příjemce. V případě změny účtu je příjemce povinen rovněž doložit vlastnictví k účtu, a to kopií příslušné smlouvy nebo potvrzením peněžního ústavu. Z důvodu změn identifikačních údajů smluvních stran není nutno uzavírat ke smlouvě dodatek</w:t>
      </w:r>
      <w:r w:rsidR="000B0FA1" w:rsidRPr="00027FF9">
        <w:t>; totéž platí pro dotaci</w:t>
      </w:r>
      <w:r w:rsidRPr="00027FF9">
        <w:t xml:space="preserve">. </w:t>
      </w:r>
    </w:p>
    <w:p w14:paraId="71DC8675" w14:textId="04C4F4A9" w:rsidR="001F6B03" w:rsidRPr="00027FF9" w:rsidRDefault="001F6B03" w:rsidP="001F6B03">
      <w:pPr>
        <w:pStyle w:val="Odstavecseseznamem"/>
        <w:numPr>
          <w:ilvl w:val="0"/>
          <w:numId w:val="4"/>
        </w:numPr>
      </w:pPr>
      <w:r w:rsidRPr="00027FF9">
        <w:t xml:space="preserve">Příjemce je povinen připravit a předložit pracovníkům Poskytovatele všechny doklady potřebné k zajištění jeho povinností vyplývajících ze zák. č. 320/2001 Sb., o finanční kontrole, ve znění pozdějších předpisů, a to ve lhůtách a podobě jimi stanovených. Požadavky na způsob a lhůty poskytování jednotlivých dokladů musí být přiměřené povaze dokladů a možnostem Příjemce. Příjemce bere na vědomí, že dle shora citovaného zákona je poskytovatel povinen provádět z titulu poskytnuté návratné finanční výpomoci </w:t>
      </w:r>
      <w:r w:rsidR="000B0FA1" w:rsidRPr="00027FF9">
        <w:t xml:space="preserve">a dotace </w:t>
      </w:r>
      <w:r w:rsidRPr="00027FF9">
        <w:t>průběžnou a následnou kontrolu.</w:t>
      </w:r>
    </w:p>
    <w:p w14:paraId="341F2240" w14:textId="77777777" w:rsidR="001F6B03" w:rsidRDefault="001F6B03" w:rsidP="001F6B03">
      <w:pPr>
        <w:pStyle w:val="Odstavecseseznamem"/>
      </w:pPr>
    </w:p>
    <w:p w14:paraId="2971D2E2" w14:textId="77777777" w:rsidR="001F6B03" w:rsidRDefault="001F6B03" w:rsidP="001F6B03">
      <w:pPr>
        <w:pStyle w:val="Nadpis2"/>
        <w:ind w:left="556"/>
        <w:jc w:val="center"/>
        <w:rPr>
          <w:b w:val="0"/>
          <w:bCs/>
          <w:szCs w:val="24"/>
        </w:rPr>
      </w:pPr>
      <w:r>
        <w:rPr>
          <w:bCs/>
          <w:szCs w:val="24"/>
        </w:rPr>
        <w:t>Čl. V</w:t>
      </w:r>
    </w:p>
    <w:p w14:paraId="0EB3F595" w14:textId="77777777" w:rsidR="001F6B03" w:rsidRDefault="001F6B03" w:rsidP="001F6B03">
      <w:pPr>
        <w:pStyle w:val="Nadpis2"/>
        <w:ind w:left="556"/>
        <w:jc w:val="center"/>
        <w:rPr>
          <w:b w:val="0"/>
          <w:bCs/>
          <w:szCs w:val="24"/>
        </w:rPr>
      </w:pPr>
      <w:r>
        <w:rPr>
          <w:bCs/>
          <w:szCs w:val="24"/>
        </w:rPr>
        <w:t>Navrácení poskytnutých peněžních prostředků</w:t>
      </w:r>
    </w:p>
    <w:p w14:paraId="28E10190" w14:textId="34BD4F43" w:rsidR="001F6B03" w:rsidRDefault="001F6B03" w:rsidP="001F6B03">
      <w:pPr>
        <w:pStyle w:val="Odstavecseseznamem"/>
        <w:numPr>
          <w:ilvl w:val="0"/>
          <w:numId w:val="5"/>
        </w:numPr>
      </w:pPr>
      <w:r>
        <w:t xml:space="preserve">Příjemce se zavazuje vrátit poskytovateli půjčenou finanční výpomoc specifikovanou v článku III. této smlouvy jednorázovým převodem </w:t>
      </w:r>
      <w:r w:rsidRPr="008C5CBC">
        <w:t xml:space="preserve">na bankovní účet poskytovatele vedený u </w:t>
      </w:r>
      <w:r w:rsidR="00540D4B" w:rsidRPr="008C5CBC">
        <w:t>Komerční banky, a.s.</w:t>
      </w:r>
      <w:r w:rsidRPr="008C5CBC">
        <w:t xml:space="preserve">, variabilní symbol platby </w:t>
      </w:r>
      <w:r w:rsidR="00540D4B" w:rsidRPr="008C5CBC">
        <w:t>63024276</w:t>
      </w:r>
      <w:r w:rsidRPr="008C5CBC">
        <w:t xml:space="preserve"> (IČO příjemce),</w:t>
      </w:r>
      <w:r w:rsidR="00CA24AD" w:rsidRPr="008C5CBC">
        <w:t xml:space="preserve"> </w:t>
      </w:r>
      <w:r>
        <w:t xml:space="preserve">a to do </w:t>
      </w:r>
      <w:r w:rsidR="00CE38FC">
        <w:t>6</w:t>
      </w:r>
      <w:r>
        <w:t xml:space="preserve">0 dnů po převedení dotace </w:t>
      </w:r>
      <w:r w:rsidR="000B0FA1">
        <w:t xml:space="preserve">na projekt </w:t>
      </w:r>
      <w:r>
        <w:t xml:space="preserve">od poskytovatele na účet příjemce (do 15 dnů po převedení dotace </w:t>
      </w:r>
      <w:r w:rsidR="000B0FA1">
        <w:t xml:space="preserve">na projekt </w:t>
      </w:r>
      <w:r>
        <w:t xml:space="preserve">od poskytovatele na účet příjemce je příjemce povinen předložit poskytovateli finanční vyúčtování projektu a </w:t>
      </w:r>
      <w:r w:rsidR="000B0FA1">
        <w:t xml:space="preserve">informovat </w:t>
      </w:r>
      <w:r>
        <w:t>poskytovatele o dokrytí své spoluúčasti na projektu</w:t>
      </w:r>
      <w:r w:rsidR="000B0FA1">
        <w:t xml:space="preserve"> z dotace poskytnuté dle čl. III odst. 3 této smlouvy</w:t>
      </w:r>
      <w:r>
        <w:t>).</w:t>
      </w:r>
    </w:p>
    <w:p w14:paraId="5B05C023" w14:textId="77777777" w:rsidR="001F6B03" w:rsidRDefault="001F6B03" w:rsidP="001F6B03">
      <w:pPr>
        <w:pStyle w:val="Odstavecseseznamem"/>
        <w:numPr>
          <w:ilvl w:val="0"/>
          <w:numId w:val="5"/>
        </w:numPr>
      </w:pPr>
      <w:r>
        <w:lastRenderedPageBreak/>
        <w:t>V případě nevyužití poskytnutých finančních prostředků na realizaci účelu finanční výpomoci v plné výši, je příjemce povinen nevyužitou část finanční výpomoci vrátit na účet poskytovatele, a to nejpozději do 10 kalendářních dnů ode dne, kdy má být podle této smlouvy předloženo finanční vyúčtování projektu.</w:t>
      </w:r>
    </w:p>
    <w:p w14:paraId="06A8DBDB" w14:textId="2ED80141" w:rsidR="001F6B03" w:rsidRDefault="001F6B03" w:rsidP="001F6B03">
      <w:pPr>
        <w:pStyle w:val="Odstavecseseznamem"/>
        <w:numPr>
          <w:ilvl w:val="0"/>
          <w:numId w:val="5"/>
        </w:numPr>
      </w:pPr>
      <w:r>
        <w:t xml:space="preserve">Účelu poskytnutí návratné finanční výpomoci by mělo být dosaženo do </w:t>
      </w:r>
      <w:r w:rsidR="00E112E4">
        <w:t>3</w:t>
      </w:r>
      <w:r>
        <w:t>1.</w:t>
      </w:r>
      <w:r w:rsidR="00E112E4">
        <w:t>3</w:t>
      </w:r>
      <w:r>
        <w:t>.202</w:t>
      </w:r>
      <w:r w:rsidR="00E112E4">
        <w:t>5</w:t>
      </w:r>
      <w:r>
        <w:t>.</w:t>
      </w:r>
    </w:p>
    <w:p w14:paraId="26E3465A" w14:textId="0FEFD083" w:rsidR="000B0FA1" w:rsidRDefault="000B0FA1" w:rsidP="000B0FA1">
      <w:pPr>
        <w:pStyle w:val="Nadpis2"/>
        <w:ind w:left="556"/>
        <w:jc w:val="center"/>
        <w:rPr>
          <w:b w:val="0"/>
          <w:bCs/>
          <w:szCs w:val="24"/>
        </w:rPr>
      </w:pPr>
      <w:r>
        <w:rPr>
          <w:bCs/>
          <w:szCs w:val="24"/>
        </w:rPr>
        <w:t>Čl. VI</w:t>
      </w:r>
    </w:p>
    <w:p w14:paraId="780EC0EF" w14:textId="7F10C406" w:rsidR="000B0FA1" w:rsidRDefault="000B0FA1" w:rsidP="000B0FA1">
      <w:pPr>
        <w:pStyle w:val="Nadpis2"/>
        <w:ind w:left="556"/>
        <w:jc w:val="center"/>
        <w:rPr>
          <w:b w:val="0"/>
          <w:bCs/>
          <w:szCs w:val="24"/>
        </w:rPr>
      </w:pPr>
      <w:r>
        <w:rPr>
          <w:bCs/>
          <w:szCs w:val="24"/>
        </w:rPr>
        <w:t>Podmínky užití dotace</w:t>
      </w:r>
    </w:p>
    <w:p w14:paraId="690C93A6" w14:textId="051D2C94" w:rsidR="000B0FA1" w:rsidRDefault="000B0FA1" w:rsidP="00B93208">
      <w:pPr>
        <w:pStyle w:val="Odstavecseseznamem"/>
        <w:numPr>
          <w:ilvl w:val="0"/>
          <w:numId w:val="8"/>
        </w:numPr>
        <w:ind w:left="709" w:hanging="283"/>
      </w:pPr>
      <w:r>
        <w:t xml:space="preserve">Příjemce se zavazuje vrátit poskytovateli poskytnutou dotaci v případě, že nedojde k realizaci projektu uvedeného v čl. III odst. 4, a to do 10 kalendářních dnů od okamžiku, kdy je příjemce o zrušení projektu informován. </w:t>
      </w:r>
    </w:p>
    <w:p w14:paraId="228926D7" w14:textId="35BC91C7" w:rsidR="000B0FA1" w:rsidRDefault="000B0FA1" w:rsidP="00B93208">
      <w:pPr>
        <w:pStyle w:val="Odstavecseseznamem"/>
        <w:numPr>
          <w:ilvl w:val="0"/>
          <w:numId w:val="8"/>
        </w:numPr>
        <w:ind w:left="709" w:hanging="283"/>
      </w:pPr>
      <w:r>
        <w:t>V případě nevyužití poskytnutých finančních prostředků na realizaci účelu dotace v plné výši, je příjemce povinen nevyužitou část dotace vrátit na účet poskytovatele, a to nejpozději do 10 kalendářních dnů ode dne, kdy má být podle této smlouvy předloženo finanční vyúčtování projektu. Pokud k tomu nedojde, jedná se o závažné porušení rozpočtové kázně ze strany příjemce.</w:t>
      </w:r>
    </w:p>
    <w:p w14:paraId="17070B92" w14:textId="45B42D8E" w:rsidR="001F6B03" w:rsidRDefault="000B0FA1" w:rsidP="00B93208">
      <w:pPr>
        <w:pStyle w:val="Odstavecseseznamem"/>
        <w:numPr>
          <w:ilvl w:val="0"/>
          <w:numId w:val="8"/>
        </w:numPr>
        <w:ind w:left="709" w:hanging="283"/>
      </w:pPr>
      <w:r>
        <w:t xml:space="preserve">Účelu poskytnuté dotace by mělo být dosaženo do </w:t>
      </w:r>
      <w:r w:rsidR="00E112E4">
        <w:t>3</w:t>
      </w:r>
      <w:r>
        <w:t>1.</w:t>
      </w:r>
      <w:r w:rsidR="00E112E4">
        <w:t>3</w:t>
      </w:r>
      <w:r>
        <w:t>.202</w:t>
      </w:r>
      <w:r w:rsidR="00E112E4">
        <w:t>5</w:t>
      </w:r>
      <w:r>
        <w:t>.</w:t>
      </w:r>
    </w:p>
    <w:p w14:paraId="04539D8F" w14:textId="77777777" w:rsidR="001F6B03" w:rsidRDefault="001F6B03" w:rsidP="001F6B03">
      <w:pPr>
        <w:pStyle w:val="Nadpis2"/>
        <w:ind w:left="556"/>
        <w:jc w:val="center"/>
        <w:rPr>
          <w:b w:val="0"/>
          <w:bCs/>
          <w:szCs w:val="24"/>
        </w:rPr>
      </w:pPr>
      <w:r>
        <w:rPr>
          <w:bCs/>
          <w:szCs w:val="24"/>
        </w:rPr>
        <w:t>Čl. VII</w:t>
      </w:r>
    </w:p>
    <w:p w14:paraId="16D02F4C" w14:textId="77777777" w:rsidR="001F6B03" w:rsidRDefault="001F6B03" w:rsidP="001F6B03">
      <w:pPr>
        <w:pStyle w:val="Nadpis2"/>
        <w:ind w:left="556"/>
        <w:jc w:val="center"/>
        <w:rPr>
          <w:b w:val="0"/>
          <w:bCs/>
          <w:szCs w:val="24"/>
        </w:rPr>
      </w:pPr>
      <w:r>
        <w:rPr>
          <w:bCs/>
          <w:szCs w:val="24"/>
        </w:rPr>
        <w:t>Společná a závěrečná ustanovení</w:t>
      </w:r>
    </w:p>
    <w:p w14:paraId="4BB340DD" w14:textId="77777777" w:rsidR="001F6B03" w:rsidRDefault="001F6B03" w:rsidP="001F6B03">
      <w:pPr>
        <w:pStyle w:val="Odstavecseseznamem"/>
        <w:numPr>
          <w:ilvl w:val="0"/>
          <w:numId w:val="6"/>
        </w:numPr>
      </w:pPr>
      <w:r>
        <w:t>V případě přeměny či zrušení příjemce s likvidací přecházejí veškerá práva a povinnosti příjemce, vyplývající z této smlouvy, na nástupnickou právnickou osobu příjemce.</w:t>
      </w:r>
    </w:p>
    <w:p w14:paraId="36CC385A" w14:textId="77777777" w:rsidR="001F6B03" w:rsidRDefault="001F6B03" w:rsidP="001F6B03">
      <w:pPr>
        <w:pStyle w:val="Odstavecseseznamem"/>
        <w:numPr>
          <w:ilvl w:val="0"/>
          <w:numId w:val="6"/>
        </w:numPr>
      </w:pPr>
      <w:r>
        <w:t xml:space="preserve">Smluvní strany potvrzují, že si smlouvu před podpisem přečetly a že jsou seznámeny s jejím obsahem a rozumí jejímu textu. </w:t>
      </w:r>
    </w:p>
    <w:p w14:paraId="539A94E8" w14:textId="77777777" w:rsidR="001F6B03" w:rsidRDefault="001F6B03" w:rsidP="001F6B03">
      <w:pPr>
        <w:pStyle w:val="Odstavecseseznamem"/>
        <w:numPr>
          <w:ilvl w:val="0"/>
          <w:numId w:val="6"/>
        </w:numPr>
      </w:pPr>
      <w:r>
        <w:t>Smluvní strany se dohodly, že tato smlouva může být měněna nebo zrušena pouze písemnou formou a po vzájemné dohodě stran.</w:t>
      </w:r>
    </w:p>
    <w:p w14:paraId="6C4F7BAB" w14:textId="77777777" w:rsidR="001F6B03" w:rsidRDefault="001F6B03" w:rsidP="001F6B03">
      <w:pPr>
        <w:pStyle w:val="Odstavecseseznamem"/>
        <w:numPr>
          <w:ilvl w:val="0"/>
          <w:numId w:val="6"/>
        </w:numPr>
      </w:pPr>
      <w:r>
        <w:t>Ostatní práva a povinnosti smluvních stran touto smlouvou výslovně neřešená se řídí příslušnými ustanoveními občanského zákoníku a dalších platných právních předpisů.</w:t>
      </w:r>
    </w:p>
    <w:p w14:paraId="404844D5" w14:textId="13088C0D" w:rsidR="001F6B03" w:rsidRDefault="001F6B03" w:rsidP="001F6B03">
      <w:pPr>
        <w:pStyle w:val="Odstavecseseznamem"/>
        <w:numPr>
          <w:ilvl w:val="0"/>
          <w:numId w:val="6"/>
        </w:numPr>
      </w:pPr>
      <w:r>
        <w:t>Tato smlouva se vyhotovuje ve 3 stejnopisech s platností originálu, přičemž 2 výtisky obdrží poskytovatel, 1 výtisk obdrží příjemce. Poskytovatel se zavazuje po podpisu smlouvy oběma smluvními stranami zveřejnit tuto smlouvu</w:t>
      </w:r>
      <w:r w:rsidR="008C0701">
        <w:t xml:space="preserve"> </w:t>
      </w:r>
      <w:r w:rsidR="008C0701" w:rsidRPr="008C0701">
        <w:t xml:space="preserve">na úřední desce podle § 10d zákona po dobu 3 let. </w:t>
      </w:r>
    </w:p>
    <w:p w14:paraId="2F858702" w14:textId="3CF29DDA" w:rsidR="001F6B03" w:rsidRPr="00276F9D" w:rsidRDefault="001F6B03" w:rsidP="001F6B03">
      <w:pPr>
        <w:pStyle w:val="Odstavecseseznamem"/>
        <w:numPr>
          <w:ilvl w:val="0"/>
          <w:numId w:val="6"/>
        </w:numPr>
      </w:pPr>
      <w:r>
        <w:t>Návratná finanční výpomoc</w:t>
      </w:r>
      <w:r w:rsidR="000B0FA1">
        <w:t xml:space="preserve"> a dotace</w:t>
      </w:r>
      <w:r>
        <w:t xml:space="preserve"> byla schválena Zastupitelstvem města dne </w:t>
      </w:r>
      <w:r w:rsidR="003D122A">
        <w:t>08.02.2024</w:t>
      </w:r>
      <w:r w:rsidRPr="00276F9D">
        <w:t xml:space="preserve"> pod číslem usnesení </w:t>
      </w:r>
      <w:r w:rsidR="003D122A">
        <w:t>357/10/24.</w:t>
      </w:r>
    </w:p>
    <w:p w14:paraId="727DFF00" w14:textId="77777777" w:rsidR="001F6B03" w:rsidRDefault="001F6B03" w:rsidP="001F6B03"/>
    <w:p w14:paraId="66AC994F" w14:textId="7AB9D44F" w:rsidR="001F6B03" w:rsidRDefault="001F6B03" w:rsidP="001F6B03">
      <w:pPr>
        <w:spacing w:after="0"/>
        <w:rPr>
          <w:rFonts w:cstheme="minorHAnsi"/>
        </w:rPr>
      </w:pPr>
      <w:r>
        <w:rPr>
          <w:rFonts w:cstheme="minorHAnsi"/>
        </w:rPr>
        <w:t>V</w:t>
      </w:r>
      <w:r w:rsidR="00673B12">
        <w:rPr>
          <w:rFonts w:cstheme="minorHAnsi"/>
        </w:rPr>
        <w:t> </w:t>
      </w:r>
      <w:r w:rsidR="00E112E4">
        <w:rPr>
          <w:rFonts w:cstheme="minorHAnsi"/>
        </w:rPr>
        <w:t>Rýmařově</w:t>
      </w:r>
      <w:r w:rsidR="00673B12">
        <w:rPr>
          <w:rFonts w:cstheme="minorHAnsi"/>
        </w:rPr>
        <w:t xml:space="preserve"> 26.02.2024</w:t>
      </w:r>
    </w:p>
    <w:p w14:paraId="068264B6" w14:textId="77777777" w:rsidR="001F6B03" w:rsidRDefault="001F6B03" w:rsidP="001F6B03">
      <w:pPr>
        <w:spacing w:after="0"/>
        <w:rPr>
          <w:rFonts w:cstheme="minorHAnsi"/>
        </w:rPr>
      </w:pPr>
    </w:p>
    <w:p w14:paraId="535E5B01" w14:textId="77777777" w:rsidR="001F6B03" w:rsidRDefault="001F6B03" w:rsidP="001F6B03">
      <w:pPr>
        <w:spacing w:after="0"/>
        <w:rPr>
          <w:rFonts w:cstheme="minorHAnsi"/>
        </w:rPr>
      </w:pPr>
    </w:p>
    <w:p w14:paraId="65D61ABD" w14:textId="77777777" w:rsidR="001F6B03" w:rsidRDefault="001F6B03" w:rsidP="001F6B03">
      <w:pPr>
        <w:spacing w:after="0"/>
        <w:rPr>
          <w:rFonts w:cstheme="minorHAnsi"/>
        </w:rPr>
      </w:pPr>
    </w:p>
    <w:p w14:paraId="61CCBBA5" w14:textId="77777777" w:rsidR="001F6B03" w:rsidRDefault="001F6B03" w:rsidP="001F6B03">
      <w:pPr>
        <w:spacing w:after="0"/>
        <w:rPr>
          <w:rFonts w:cstheme="minorHAnsi"/>
        </w:rPr>
      </w:pPr>
    </w:p>
    <w:p w14:paraId="064793DE" w14:textId="77777777" w:rsidR="001F6B03" w:rsidRDefault="001F6B03" w:rsidP="001F6B03">
      <w:pPr>
        <w:tabs>
          <w:tab w:val="center" w:pos="1843"/>
          <w:tab w:val="center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………………………………………</w:t>
      </w:r>
      <w:r>
        <w:rPr>
          <w:rFonts w:cstheme="minorHAnsi"/>
        </w:rPr>
        <w:tab/>
        <w:t>………………………………………….</w:t>
      </w:r>
    </w:p>
    <w:p w14:paraId="030066D9" w14:textId="77777777" w:rsidR="001F6B03" w:rsidRDefault="001F6B03" w:rsidP="001F6B03">
      <w:pPr>
        <w:tabs>
          <w:tab w:val="center" w:pos="1843"/>
          <w:tab w:val="center" w:pos="6663"/>
        </w:tabs>
        <w:spacing w:after="0"/>
        <w:rPr>
          <w:rFonts w:cstheme="minorHAnsi"/>
          <w:sz w:val="20"/>
        </w:rPr>
      </w:pPr>
      <w:r>
        <w:rPr>
          <w:rFonts w:cstheme="minorHAnsi"/>
          <w:i/>
          <w:iCs/>
          <w:sz w:val="20"/>
        </w:rPr>
        <w:t xml:space="preserve">                         za poskytovatele</w:t>
      </w:r>
      <w:r>
        <w:rPr>
          <w:rFonts w:cstheme="minorHAnsi"/>
          <w:i/>
          <w:iCs/>
          <w:sz w:val="20"/>
        </w:rPr>
        <w:tab/>
        <w:t>za příjemce</w:t>
      </w:r>
    </w:p>
    <w:p w14:paraId="417632FA" w14:textId="18B1981E" w:rsidR="001F6B03" w:rsidRDefault="001F6B03" w:rsidP="001F6B03">
      <w:pPr>
        <w:tabs>
          <w:tab w:val="center" w:pos="1418"/>
        </w:tabs>
        <w:spacing w:after="0"/>
        <w:rPr>
          <w:rFonts w:ascii="Calibri" w:hAnsi="Calibri" w:cs="Calibri"/>
        </w:rPr>
      </w:pPr>
      <w:r>
        <w:rPr>
          <w:rFonts w:cstheme="minorHAnsi"/>
          <w:i/>
          <w:iCs/>
          <w:sz w:val="20"/>
        </w:rPr>
        <w:tab/>
        <w:t xml:space="preserve">    </w:t>
      </w:r>
      <w:r w:rsidR="00E112E4">
        <w:rPr>
          <w:rFonts w:cstheme="minorHAnsi"/>
          <w:i/>
          <w:iCs/>
          <w:sz w:val="20"/>
        </w:rPr>
        <w:t xml:space="preserve">         </w:t>
      </w:r>
      <w:r>
        <w:rPr>
          <w:rFonts w:cstheme="minorHAnsi"/>
          <w:i/>
          <w:iCs/>
          <w:sz w:val="20"/>
        </w:rPr>
        <w:t xml:space="preserve">   </w:t>
      </w:r>
      <w:r w:rsidR="00E112E4">
        <w:rPr>
          <w:rFonts w:ascii="Calibri" w:hAnsi="Calibri" w:cs="Calibri"/>
        </w:rPr>
        <w:t>Ing. Luděk Šimk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C0701">
        <w:rPr>
          <w:rFonts w:ascii="Calibri" w:hAnsi="Calibri" w:cs="Calibri"/>
        </w:rPr>
        <w:tab/>
      </w:r>
      <w:r w:rsidR="008C0701">
        <w:rPr>
          <w:rFonts w:ascii="Calibri" w:hAnsi="Calibri" w:cs="Calibri"/>
        </w:rPr>
        <w:tab/>
      </w:r>
      <w:r w:rsidR="00FA3AC4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Eva Lašáková</w:t>
      </w:r>
    </w:p>
    <w:p w14:paraId="6E8E77BD" w14:textId="72762D6B" w:rsidR="001F6B03" w:rsidRDefault="001F6B03" w:rsidP="001F6B03">
      <w:pPr>
        <w:tabs>
          <w:tab w:val="center" w:pos="1418"/>
          <w:tab w:val="center" w:pos="6663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</w:t>
      </w:r>
      <w:r w:rsidR="00E112E4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 w:rsidR="008C0701">
        <w:rPr>
          <w:rFonts w:ascii="Calibri" w:hAnsi="Calibri" w:cs="Calibri"/>
        </w:rPr>
        <w:t xml:space="preserve">starosta </w:t>
      </w:r>
      <w:r w:rsidR="00FA3AC4">
        <w:rPr>
          <w:rFonts w:ascii="Calibri" w:hAnsi="Calibri" w:cs="Calibri"/>
        </w:rPr>
        <w:t>města</w:t>
      </w:r>
      <w:r>
        <w:rPr>
          <w:rFonts w:ascii="Calibri" w:hAnsi="Calibri" w:cs="Calibri"/>
        </w:rPr>
        <w:tab/>
        <w:t>předsedkyně svazku obcí</w:t>
      </w:r>
    </w:p>
    <w:p w14:paraId="6A94731C" w14:textId="77777777" w:rsidR="00122E7B" w:rsidRDefault="00122E7B"/>
    <w:sectPr w:rsidR="0012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BD4"/>
    <w:multiLevelType w:val="hybridMultilevel"/>
    <w:tmpl w:val="AC34D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3C4"/>
    <w:multiLevelType w:val="hybridMultilevel"/>
    <w:tmpl w:val="E962D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7930"/>
    <w:multiLevelType w:val="hybridMultilevel"/>
    <w:tmpl w:val="AC34D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7108"/>
    <w:multiLevelType w:val="hybridMultilevel"/>
    <w:tmpl w:val="FFB0A4B6"/>
    <w:lvl w:ilvl="0" w:tplc="0405000F">
      <w:start w:val="1"/>
      <w:numFmt w:val="decimal"/>
      <w:lvlText w:val="%1."/>
      <w:lvlJc w:val="left"/>
      <w:pPr>
        <w:ind w:left="0" w:firstLine="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119D9"/>
    <w:multiLevelType w:val="hybridMultilevel"/>
    <w:tmpl w:val="AC34D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3754"/>
    <w:multiLevelType w:val="hybridMultilevel"/>
    <w:tmpl w:val="811A60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11814"/>
    <w:multiLevelType w:val="hybridMultilevel"/>
    <w:tmpl w:val="7CA08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70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892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728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0025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387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09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92039">
    <w:abstractNumId w:val="1"/>
  </w:num>
  <w:num w:numId="8" w16cid:durableId="191114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03"/>
    <w:rsid w:val="00026E5B"/>
    <w:rsid w:val="00027FF9"/>
    <w:rsid w:val="00080F25"/>
    <w:rsid w:val="000B0FA1"/>
    <w:rsid w:val="00122E7B"/>
    <w:rsid w:val="00130ADA"/>
    <w:rsid w:val="00170DA5"/>
    <w:rsid w:val="001E5E1A"/>
    <w:rsid w:val="001F6B03"/>
    <w:rsid w:val="00206211"/>
    <w:rsid w:val="00276F9D"/>
    <w:rsid w:val="00331143"/>
    <w:rsid w:val="003D122A"/>
    <w:rsid w:val="004138F6"/>
    <w:rsid w:val="00540D4B"/>
    <w:rsid w:val="005E40AD"/>
    <w:rsid w:val="006417C9"/>
    <w:rsid w:val="00673B12"/>
    <w:rsid w:val="0073750B"/>
    <w:rsid w:val="00750217"/>
    <w:rsid w:val="00797B90"/>
    <w:rsid w:val="008C0701"/>
    <w:rsid w:val="008C5CBC"/>
    <w:rsid w:val="008E4529"/>
    <w:rsid w:val="009C281F"/>
    <w:rsid w:val="00B70D0A"/>
    <w:rsid w:val="00B93208"/>
    <w:rsid w:val="00CA24AD"/>
    <w:rsid w:val="00CE38FC"/>
    <w:rsid w:val="00D72C6C"/>
    <w:rsid w:val="00E112E4"/>
    <w:rsid w:val="00EB5033"/>
    <w:rsid w:val="00F522C6"/>
    <w:rsid w:val="00FA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2A13"/>
  <w15:chartTrackingRefBased/>
  <w15:docId w15:val="{3D3F0C15-4FD6-442D-8CCE-263CAB66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B03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F6B03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B03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6B0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B03"/>
    <w:rPr>
      <w:rFonts w:eastAsiaTheme="majorEastAsia" w:cstheme="majorBidi"/>
      <w:b/>
      <w:color w:val="000000" w:themeColor="text1"/>
      <w:sz w:val="24"/>
      <w:szCs w:val="26"/>
    </w:rPr>
  </w:style>
  <w:style w:type="paragraph" w:styleId="Textkomente">
    <w:name w:val="annotation text"/>
    <w:basedOn w:val="Normln"/>
    <w:link w:val="TextkomenteChar"/>
    <w:uiPriority w:val="99"/>
    <w:unhideWhenUsed/>
    <w:rsid w:val="001F6B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6B03"/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F6B03"/>
  </w:style>
  <w:style w:type="paragraph" w:styleId="Odstavecseseznamem">
    <w:name w:val="List Paragraph"/>
    <w:basedOn w:val="Normln"/>
    <w:link w:val="OdstavecseseznamemChar"/>
    <w:uiPriority w:val="34"/>
    <w:qFormat/>
    <w:rsid w:val="001F6B0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1F6B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B0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72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456B-7033-4E28-87F8-F41F922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větlana Laštůvková</cp:lastModifiedBy>
  <cp:revision>4</cp:revision>
  <dcterms:created xsi:type="dcterms:W3CDTF">2024-02-02T08:25:00Z</dcterms:created>
  <dcterms:modified xsi:type="dcterms:W3CDTF">2024-02-26T10:18:00Z</dcterms:modified>
</cp:coreProperties>
</file>